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1B6FC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4010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E37D7E" w:rsidRPr="00AF6978" w:rsidRDefault="001B6FC2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1B6FC2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3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BF6DEE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434C8D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2B1957" w:rsidRDefault="00B871D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91001</w:t>
            </w:r>
          </w:p>
          <w:p w:rsidR="00B871DA" w:rsidRDefault="00B871D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B871DA" w:rsidRDefault="00B871D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B871DA" w:rsidRDefault="00B871D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троицкое</w:t>
            </w:r>
          </w:p>
          <w:p w:rsidR="00B871DA" w:rsidRPr="00F54535" w:rsidRDefault="00B871D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B871DA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Pr="00164DC2" w:rsidRDefault="00164DC2" w:rsidP="00164DC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64DC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B1957" w:rsidRDefault="00164DC2" w:rsidP="00164DC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64DC2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164DC2" w:rsidRPr="00F54535" w:rsidRDefault="00164DC2" w:rsidP="00164DC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164DC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D0738" w:rsidRDefault="00164DC2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91001</w:t>
            </w:r>
          </w:p>
          <w:p w:rsidR="00164DC2" w:rsidRDefault="00164DC2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164DC2" w:rsidRDefault="00164DC2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164DC2" w:rsidRDefault="00164DC2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троицкое</w:t>
            </w:r>
          </w:p>
          <w:p w:rsidR="00164DC2" w:rsidRDefault="00164DC2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164DC2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Pr="00164DC2" w:rsidRDefault="00164DC2" w:rsidP="00164DC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64DC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F377AD" w:rsidRDefault="00164DC2" w:rsidP="00164DC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64DC2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164DC2" w:rsidRDefault="00164DC2" w:rsidP="00164DC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164DC2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33030" w:rsidRDefault="00AD274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1019</w:t>
            </w:r>
          </w:p>
          <w:p w:rsidR="00AD274A" w:rsidRDefault="00AD274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AD274A" w:rsidRDefault="00AD274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AD274A" w:rsidRDefault="00AD274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  <w:p w:rsidR="00AD274A" w:rsidRDefault="00AD274A" w:rsidP="0007099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D459DC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1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D459DC" w:rsidRPr="00D459DC" w:rsidRDefault="00D459DC" w:rsidP="00D459DC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459DC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56C4D" w:rsidRDefault="00D459DC" w:rsidP="00D459DC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459DC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D459DC" w:rsidRDefault="00D459DC" w:rsidP="00D459DC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D459DC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E307A7" w:rsidRDefault="00D16351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A50513">
              <w:rPr>
                <w:sz w:val="26"/>
                <w:szCs w:val="26"/>
              </w:rPr>
              <w:t>013013</w:t>
            </w:r>
          </w:p>
          <w:p w:rsidR="00A50513" w:rsidRDefault="00A50513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A50513" w:rsidRDefault="00A50513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A50513" w:rsidRDefault="00A50513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A50513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1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50513" w:rsidRPr="00A50513" w:rsidRDefault="00A50513" w:rsidP="00A505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50513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BE0932" w:rsidRDefault="00A50513" w:rsidP="00A505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50513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A50513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2855E6" w:rsidRDefault="002B2F6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4</w:t>
            </w:r>
          </w:p>
          <w:p w:rsidR="002B2F6F" w:rsidRDefault="002B2F6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2B2F6F" w:rsidRDefault="002B2F6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2B2F6F" w:rsidRDefault="002B2F6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ладимировка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2B2F6F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9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2855E6" w:rsidRDefault="002B2F6F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B2F6F" w:rsidRDefault="002B2F6F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2B2F6F" w:rsidRDefault="002B2F6F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683DE2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8B2AC1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4341BC" w:rsidRDefault="00474BBE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D03CF7">
              <w:rPr>
                <w:sz w:val="26"/>
                <w:szCs w:val="26"/>
              </w:rPr>
              <w:t>002004</w:t>
            </w:r>
          </w:p>
          <w:p w:rsidR="00D03CF7" w:rsidRDefault="00D03CF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D03CF7" w:rsidRDefault="00D03CF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D03CF7" w:rsidRDefault="00D03CF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ладимировка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D03CF7" w:rsidP="0007099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D03CF7" w:rsidRPr="00D03CF7" w:rsidRDefault="00D03CF7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03CF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A25FEE" w:rsidRDefault="00D03CF7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03CF7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D03CF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F24B59" w:rsidRPr="00BC68C3" w:rsidTr="009E454C">
        <w:trPr>
          <w:trHeight w:val="1988"/>
        </w:trPr>
        <w:tc>
          <w:tcPr>
            <w:tcW w:w="710" w:type="dxa"/>
          </w:tcPr>
          <w:p w:rsidR="00F24B59" w:rsidRDefault="00F24B59" w:rsidP="00F3277E">
            <w:pPr>
              <w:jc w:val="center"/>
              <w:rPr>
                <w:sz w:val="26"/>
                <w:szCs w:val="26"/>
              </w:rPr>
            </w:pPr>
          </w:p>
          <w:p w:rsidR="00F24B59" w:rsidRDefault="008B2AC1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F24B59" w:rsidRDefault="0025580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8B6C0B">
              <w:rPr>
                <w:sz w:val="26"/>
                <w:szCs w:val="26"/>
              </w:rPr>
              <w:t>091006</w:t>
            </w:r>
          </w:p>
          <w:p w:rsidR="008B6C0B" w:rsidRDefault="008B6C0B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8B6C0B" w:rsidRDefault="008B6C0B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proofErr w:type="gram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br/>
              <w:t>с.</w:t>
            </w:r>
            <w:proofErr w:type="gramEnd"/>
            <w:r>
              <w:rPr>
                <w:sz w:val="26"/>
                <w:szCs w:val="26"/>
              </w:rPr>
              <w:t xml:space="preserve"> Новотроицкое</w:t>
            </w:r>
          </w:p>
        </w:tc>
        <w:tc>
          <w:tcPr>
            <w:tcW w:w="1445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8B6C0B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</w:t>
            </w:r>
          </w:p>
        </w:tc>
        <w:tc>
          <w:tcPr>
            <w:tcW w:w="2591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8B6C0B" w:rsidRPr="008B6C0B" w:rsidRDefault="008B6C0B" w:rsidP="008B6C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B6C0B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F24B59" w:rsidRDefault="008B6C0B" w:rsidP="008B6C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B6C0B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8B6C0B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ED7AE3" w:rsidRPr="00BC68C3" w:rsidTr="009E454C">
        <w:trPr>
          <w:trHeight w:val="1988"/>
        </w:trPr>
        <w:tc>
          <w:tcPr>
            <w:tcW w:w="710" w:type="dxa"/>
          </w:tcPr>
          <w:p w:rsidR="00ED7AE3" w:rsidRDefault="00ED7AE3" w:rsidP="00F3277E">
            <w:pPr>
              <w:jc w:val="center"/>
              <w:rPr>
                <w:sz w:val="26"/>
                <w:szCs w:val="26"/>
              </w:rPr>
            </w:pPr>
          </w:p>
          <w:p w:rsidR="00ED7AE3" w:rsidRDefault="008B2AC1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bookmarkStart w:id="0" w:name="_GoBack"/>
            <w:bookmarkEnd w:id="0"/>
          </w:p>
        </w:tc>
        <w:tc>
          <w:tcPr>
            <w:tcW w:w="3193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DF4DB3" w:rsidRDefault="008B6352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E51DCE">
              <w:rPr>
                <w:sz w:val="26"/>
                <w:szCs w:val="26"/>
              </w:rPr>
              <w:t>121013</w:t>
            </w:r>
          </w:p>
          <w:p w:rsidR="00E51DCE" w:rsidRDefault="00E51DCE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E51DCE" w:rsidRDefault="00E51DCE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E51DCE" w:rsidRDefault="00E51DCE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AA785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</w:t>
            </w:r>
          </w:p>
        </w:tc>
        <w:tc>
          <w:tcPr>
            <w:tcW w:w="2591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A7855" w:rsidRPr="00AA7855" w:rsidRDefault="00AA7855" w:rsidP="00AA785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A7855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984A3B" w:rsidRDefault="00AA7855" w:rsidP="00AA785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A7855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AA7855" w:rsidRDefault="00AA7855" w:rsidP="00AA7855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AA785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C6580A">
        <w:rPr>
          <w:sz w:val="27"/>
          <w:szCs w:val="27"/>
        </w:rPr>
        <w:t xml:space="preserve"> купли-продажи,</w:t>
      </w:r>
      <w:r w:rsidR="00EA7A89">
        <w:rPr>
          <w:sz w:val="27"/>
          <w:szCs w:val="27"/>
        </w:rPr>
        <w:t xml:space="preserve"> аренды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171C64">
        <w:rPr>
          <w:sz w:val="27"/>
          <w:szCs w:val="27"/>
        </w:rPr>
        <w:t>30</w:t>
      </w:r>
      <w:r w:rsidR="002F3860">
        <w:rPr>
          <w:sz w:val="27"/>
          <w:szCs w:val="27"/>
        </w:rPr>
        <w:t>.10</w:t>
      </w:r>
      <w:r w:rsidR="007F0472">
        <w:rPr>
          <w:sz w:val="27"/>
          <w:szCs w:val="27"/>
        </w:rPr>
        <w:t>.2025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171C64">
        <w:rPr>
          <w:sz w:val="27"/>
          <w:szCs w:val="27"/>
        </w:rPr>
        <w:t>кончания приема заявлений: 29</w:t>
      </w:r>
      <w:r w:rsidR="00D43967">
        <w:rPr>
          <w:sz w:val="27"/>
          <w:szCs w:val="27"/>
        </w:rPr>
        <w:t>.11</w:t>
      </w:r>
      <w:r w:rsidR="00A10EF3">
        <w:rPr>
          <w:sz w:val="27"/>
          <w:szCs w:val="27"/>
        </w:rPr>
        <w:t>.2025</w:t>
      </w:r>
    </w:p>
    <w:sectPr w:rsidR="008546A9" w:rsidRPr="00D7484C" w:rsidSect="004526C2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4155"/>
    <w:rsid w:val="00016327"/>
    <w:rsid w:val="0002218A"/>
    <w:rsid w:val="00033030"/>
    <w:rsid w:val="00035CDE"/>
    <w:rsid w:val="000365A4"/>
    <w:rsid w:val="000438FB"/>
    <w:rsid w:val="00045246"/>
    <w:rsid w:val="0004545E"/>
    <w:rsid w:val="000614E2"/>
    <w:rsid w:val="00063403"/>
    <w:rsid w:val="00065185"/>
    <w:rsid w:val="00066FB0"/>
    <w:rsid w:val="000702D3"/>
    <w:rsid w:val="00070991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64DC2"/>
    <w:rsid w:val="001715D3"/>
    <w:rsid w:val="00171C64"/>
    <w:rsid w:val="001779D0"/>
    <w:rsid w:val="00197578"/>
    <w:rsid w:val="001A4778"/>
    <w:rsid w:val="001B0036"/>
    <w:rsid w:val="001B239F"/>
    <w:rsid w:val="001B2A74"/>
    <w:rsid w:val="001B6FC2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2BFB"/>
    <w:rsid w:val="00215EFE"/>
    <w:rsid w:val="00222841"/>
    <w:rsid w:val="00231D53"/>
    <w:rsid w:val="0023562C"/>
    <w:rsid w:val="00235B1C"/>
    <w:rsid w:val="00236270"/>
    <w:rsid w:val="00236FD3"/>
    <w:rsid w:val="002400AB"/>
    <w:rsid w:val="00247262"/>
    <w:rsid w:val="00253C30"/>
    <w:rsid w:val="00255803"/>
    <w:rsid w:val="00260E19"/>
    <w:rsid w:val="0026695C"/>
    <w:rsid w:val="00271BFB"/>
    <w:rsid w:val="00271C46"/>
    <w:rsid w:val="00274612"/>
    <w:rsid w:val="002763F9"/>
    <w:rsid w:val="00280F9E"/>
    <w:rsid w:val="002822EE"/>
    <w:rsid w:val="002855E6"/>
    <w:rsid w:val="00286DFB"/>
    <w:rsid w:val="00290D3F"/>
    <w:rsid w:val="00294900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361A"/>
    <w:rsid w:val="003C5015"/>
    <w:rsid w:val="003C7E83"/>
    <w:rsid w:val="003D0E93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4BBE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4D5D"/>
    <w:rsid w:val="004C62F7"/>
    <w:rsid w:val="004C7758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211A"/>
    <w:rsid w:val="0064524A"/>
    <w:rsid w:val="00653236"/>
    <w:rsid w:val="00656C4D"/>
    <w:rsid w:val="006618A2"/>
    <w:rsid w:val="00662B39"/>
    <w:rsid w:val="00663DB0"/>
    <w:rsid w:val="00663EDB"/>
    <w:rsid w:val="00676573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6802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B1195"/>
    <w:rsid w:val="007B17FB"/>
    <w:rsid w:val="007D45AD"/>
    <w:rsid w:val="007D6027"/>
    <w:rsid w:val="007D71AB"/>
    <w:rsid w:val="007E2730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7E33"/>
    <w:rsid w:val="0084029A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55538"/>
    <w:rsid w:val="00964A6F"/>
    <w:rsid w:val="009834A3"/>
    <w:rsid w:val="00984A3B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33580"/>
    <w:rsid w:val="00A33E40"/>
    <w:rsid w:val="00A366C7"/>
    <w:rsid w:val="00A3777D"/>
    <w:rsid w:val="00A50513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80DE1"/>
    <w:rsid w:val="00A86295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F3F98"/>
    <w:rsid w:val="00AF56CE"/>
    <w:rsid w:val="00AF6978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580A"/>
    <w:rsid w:val="00C665A7"/>
    <w:rsid w:val="00C77267"/>
    <w:rsid w:val="00C84CE6"/>
    <w:rsid w:val="00C86A3D"/>
    <w:rsid w:val="00C961B6"/>
    <w:rsid w:val="00C9637A"/>
    <w:rsid w:val="00CB1300"/>
    <w:rsid w:val="00CB176B"/>
    <w:rsid w:val="00CB2B2D"/>
    <w:rsid w:val="00CB3293"/>
    <w:rsid w:val="00CB7425"/>
    <w:rsid w:val="00CD7E30"/>
    <w:rsid w:val="00CE7A11"/>
    <w:rsid w:val="00D01129"/>
    <w:rsid w:val="00D014A6"/>
    <w:rsid w:val="00D01B66"/>
    <w:rsid w:val="00D01F23"/>
    <w:rsid w:val="00D02E66"/>
    <w:rsid w:val="00D03CF7"/>
    <w:rsid w:val="00D1525E"/>
    <w:rsid w:val="00D156E6"/>
    <w:rsid w:val="00D16351"/>
    <w:rsid w:val="00D2343B"/>
    <w:rsid w:val="00D24C7F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109D3"/>
    <w:rsid w:val="00E12546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1DCE"/>
    <w:rsid w:val="00E52B33"/>
    <w:rsid w:val="00E53336"/>
    <w:rsid w:val="00E56F85"/>
    <w:rsid w:val="00E75B9F"/>
    <w:rsid w:val="00E776A9"/>
    <w:rsid w:val="00E82578"/>
    <w:rsid w:val="00E87CB2"/>
    <w:rsid w:val="00E904AC"/>
    <w:rsid w:val="00E95B4A"/>
    <w:rsid w:val="00EA1765"/>
    <w:rsid w:val="00EA4319"/>
    <w:rsid w:val="00EA4BBF"/>
    <w:rsid w:val="00EA6EEA"/>
    <w:rsid w:val="00EA7A89"/>
    <w:rsid w:val="00EB173C"/>
    <w:rsid w:val="00EB3B33"/>
    <w:rsid w:val="00ED5D42"/>
    <w:rsid w:val="00ED733C"/>
    <w:rsid w:val="00ED7AE3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11FAA"/>
    <w:rsid w:val="00F227B2"/>
    <w:rsid w:val="00F22E00"/>
    <w:rsid w:val="00F24AF7"/>
    <w:rsid w:val="00F24B59"/>
    <w:rsid w:val="00F252F9"/>
    <w:rsid w:val="00F27CAD"/>
    <w:rsid w:val="00F31DF4"/>
    <w:rsid w:val="00F3277E"/>
    <w:rsid w:val="00F3572B"/>
    <w:rsid w:val="00F3643F"/>
    <w:rsid w:val="00F377AD"/>
    <w:rsid w:val="00F37EF0"/>
    <w:rsid w:val="00F513FE"/>
    <w:rsid w:val="00F53BEF"/>
    <w:rsid w:val="00F54535"/>
    <w:rsid w:val="00F57335"/>
    <w:rsid w:val="00F90DDE"/>
    <w:rsid w:val="00F95461"/>
    <w:rsid w:val="00F96B21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99F8-2422-46DE-949E-EBE694F8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4</cp:revision>
  <cp:lastPrinted>2025-10-17T01:05:00Z</cp:lastPrinted>
  <dcterms:created xsi:type="dcterms:W3CDTF">2025-10-23T03:29:00Z</dcterms:created>
  <dcterms:modified xsi:type="dcterms:W3CDTF">2025-10-27T01:31:00Z</dcterms:modified>
</cp:coreProperties>
</file>